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18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derson</w:t>
      </w:r>
      <w:r xml:space="preserve">
        <w:tab wTab="150" tlc="none" cTlc="0"/>
      </w:r>
      <w:r>
        <w:t xml:space="preserve">H.B.</w:t>
      </w:r>
      <w:r xml:space="preserve">
        <w:t> </w:t>
      </w:r>
      <w:r>
        <w:t xml:space="preserve">No.</w:t>
      </w:r>
      <w:r xml:space="preserve">
        <w:t> </w:t>
      </w:r>
      <w:r>
        <w:t xml:space="preserve">24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broadband office within the Public Utility Commission of Texas and the establishment of a broadband investment gra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2, Utilities Code, is amended by adding Chapter 18 to read as follows:</w:t>
      </w:r>
    </w:p>
    <w:p w:rsidR="003F3435" w:rsidRDefault="0032493E">
      <w:pPr>
        <w:spacing w:line="480" w:lineRule="auto"/>
        <w:jc w:val="center"/>
      </w:pPr>
      <w:r>
        <w:rPr>
          <w:u w:val="single"/>
        </w:rPr>
        <w:t xml:space="preserve">CHAPTER 18.  BROADBAND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unt" means the broadband investment 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oadband" means a mass-market retail service by wire or radio that provides the capability to transmit data to and receive data from all or substantially all Internet endpoints, including capabilities that are incidental to and enable the operation of the service.  The term includes a service that is functionally equivalent to the service described by this subdivision.  The term does not include dial-up Internet acc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rant program" means the program established by the broadband office under Section 18.010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ural community" means a municipality with a population of less than 50,000 or a county with a population of less than 200,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102.</w:t>
      </w:r>
      <w:r>
        <w:rPr>
          <w:u w:val="single"/>
        </w:rPr>
        <w:t xml:space="preserve"> </w:t>
      </w:r>
      <w:r>
        <w:rPr>
          <w:u w:val="single"/>
        </w:rPr>
        <w:t xml:space="preserve"> </w:t>
      </w:r>
      <w:r>
        <w:rPr>
          <w:u w:val="single"/>
        </w:rPr>
        <w:t xml:space="preserve">OFFICE.  (a)  The broadband office is an office within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employ additional employees necessary for the discharge of the duties of the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103.</w:t>
      </w:r>
      <w:r>
        <w:rPr>
          <w:u w:val="single"/>
        </w:rPr>
        <w:t xml:space="preserve"> </w:t>
      </w:r>
      <w:r>
        <w:rPr>
          <w:u w:val="single"/>
        </w:rPr>
        <w:t xml:space="preserve"> </w:t>
      </w:r>
      <w:r>
        <w:rPr>
          <w:u w:val="single"/>
        </w:rPr>
        <w:t xml:space="preserve">POWERS AND DUTIES.  The broadband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ate and coordinate the efforts of state agencies and local units of government, including regional planning commissions, in connection with the planning and deployment of broadband proje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broadband investment and deployment strategies for rural communities and other areas of this state that are underserved and unserved with respect to broadb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and coordinate public sector and private sector broadband solutions in support of statewide broadband development go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ist and promote local and regional broadband plann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ursue and obtain federal sources of broadband fund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velop a framework to measure broadband access in and designate areas of this state that are underserved and unserved with respect to broadb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evelop statewide goals for broadband deployment in rural communities and other underserved and unserved areas designated under Subdivision (6);</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anage and award funds allocated to the broadband office for broadband project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rve as an information clearinghouse in relation to federal programs providing assistance to local entities with respect to broadba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104.</w:t>
      </w:r>
      <w:r>
        <w:rPr>
          <w:u w:val="single"/>
        </w:rPr>
        <w:t xml:space="preserve"> </w:t>
      </w:r>
      <w:r>
        <w:rPr>
          <w:u w:val="single"/>
        </w:rPr>
        <w:t xml:space="preserve"> </w:t>
      </w:r>
      <w:r>
        <w:rPr>
          <w:u w:val="single"/>
        </w:rPr>
        <w:t xml:space="preserve">GRANT PROGRAM FOR BROADBAND INVESTMENT PROJECTS.  (a)  The broadband office shall establish a program to provide grants to public or private entities for projects that stimulate the installation and maintenance of broadband in rural communities and other underserved or unserved areas of this state with respect to broadba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adopt standards for a project eligible to be awarded a grant by the broadband office under this section.  In awarding a grant, the office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nancial strength of the applic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s business histo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alysis of the relevant business sec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there is public or private sector financial support for the projec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hether there is local support for the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105.</w:t>
      </w:r>
      <w:r>
        <w:rPr>
          <w:u w:val="single"/>
        </w:rPr>
        <w:t xml:space="preserve"> </w:t>
      </w:r>
      <w:r>
        <w:rPr>
          <w:u w:val="single"/>
        </w:rPr>
        <w:t xml:space="preserve"> </w:t>
      </w:r>
      <w:r>
        <w:rPr>
          <w:u w:val="single"/>
        </w:rPr>
        <w:t xml:space="preserve">BROADBAND INVESTMENT ACCOUNT.  (a)  The broadband investment account is an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ions of money to the account by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grants, including federal grants, and other donations received under Section 18.0106;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earned on the investment of money in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account may be appropriated only to the broadband office for purposes of the grant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ccount is exempt from the application of Section 404.07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106.</w:t>
      </w:r>
      <w:r>
        <w:rPr>
          <w:u w:val="single"/>
        </w:rPr>
        <w:t xml:space="preserve"> </w:t>
      </w:r>
      <w:r>
        <w:rPr>
          <w:u w:val="single"/>
        </w:rPr>
        <w:t xml:space="preserve"> </w:t>
      </w:r>
      <w:r>
        <w:rPr>
          <w:u w:val="single"/>
        </w:rPr>
        <w:t xml:space="preserve">GIFTS, GRANTS, AND DONATIONS.  The broadband office may accept gifts, grants, and donations from any source that are made for the purposes of the grant program.  The broadband office shall deposit to the credit of the account money receiv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107.</w:t>
      </w:r>
      <w:r>
        <w:rPr>
          <w:u w:val="single"/>
        </w:rPr>
        <w:t xml:space="preserve"> </w:t>
      </w:r>
      <w:r>
        <w:rPr>
          <w:u w:val="single"/>
        </w:rPr>
        <w:t xml:space="preserve"> </w:t>
      </w:r>
      <w:r>
        <w:rPr>
          <w:u w:val="single"/>
        </w:rPr>
        <w:t xml:space="preserve">RULEMAKING.  The commission by rule shall implement and administer the grant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